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39" w:rsidRPr="007F0F02" w:rsidRDefault="00BD2824" w:rsidP="00200125">
      <w:pPr>
        <w:jc w:val="center"/>
        <w:rPr>
          <w:rFonts w:ascii="Times New Roman" w:eastAsia="ＭＳ ゴシック" w:hAnsi="Times New Roman"/>
          <w:b/>
          <w:sz w:val="24"/>
        </w:rPr>
      </w:pPr>
      <w:bookmarkStart w:id="0" w:name="_GoBack"/>
      <w:bookmarkEnd w:id="0"/>
      <w:r w:rsidRPr="007F0F02">
        <w:rPr>
          <w:rFonts w:ascii="Times New Roman" w:eastAsia="ＭＳ ゴシック" w:hAnsi="Times New Roman"/>
          <w:b/>
          <w:sz w:val="24"/>
        </w:rPr>
        <w:t xml:space="preserve">Submission Form for </w:t>
      </w:r>
      <w:r w:rsidRPr="007F0F02">
        <w:rPr>
          <w:rFonts w:ascii="Times New Roman" w:eastAsia="ＭＳ ゴシック" w:hAnsi="Times New Roman"/>
          <w:b/>
          <w:i/>
          <w:sz w:val="24"/>
        </w:rPr>
        <w:t>JJRE</w:t>
      </w:r>
      <w:r w:rsidRPr="007F0F02">
        <w:rPr>
          <w:rFonts w:ascii="Times New Roman" w:eastAsia="ＭＳ ゴシック" w:hAnsi="Times New Roman" w:hint="eastAsia"/>
          <w:b/>
          <w:sz w:val="24"/>
        </w:rPr>
        <w:t xml:space="preserve"> Research Letters</w:t>
      </w:r>
    </w:p>
    <w:p w:rsidR="00522839" w:rsidRPr="00EB13DA" w:rsidRDefault="00522839" w:rsidP="00200125">
      <w:pPr>
        <w:rPr>
          <w:rFonts w:ascii="Times New Roman" w:hAnsi="Times New Roman"/>
        </w:rPr>
      </w:pPr>
    </w:p>
    <w:p w:rsidR="00BD2824" w:rsidRPr="00BD2824" w:rsidRDefault="00BD2824" w:rsidP="00200125">
      <w:pPr>
        <w:ind w:firstLine="840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Fill up this form</w:t>
      </w:r>
      <w:r w:rsidR="00E94BCD">
        <w:rPr>
          <w:rFonts w:ascii="Times New Roman" w:eastAsia="ＭＳ ゴシック" w:hAnsi="Times New Roman"/>
          <w:szCs w:val="21"/>
        </w:rPr>
        <w:t xml:space="preserve"> and make</w:t>
      </w:r>
      <w:r>
        <w:rPr>
          <w:rFonts w:ascii="Times New Roman" w:eastAsia="ＭＳ ゴシック" w:hAnsi="Times New Roman"/>
          <w:szCs w:val="21"/>
        </w:rPr>
        <w:t xml:space="preserve"> a PDF file</w:t>
      </w:r>
      <w:r w:rsidR="00E94BCD">
        <w:rPr>
          <w:rFonts w:ascii="Times New Roman" w:eastAsia="ＭＳ ゴシック" w:hAnsi="Times New Roman"/>
          <w:szCs w:val="21"/>
        </w:rPr>
        <w:t xml:space="preserve"> of it, then mail the PDF file</w:t>
      </w:r>
      <w:r>
        <w:rPr>
          <w:rFonts w:ascii="Times New Roman" w:eastAsia="ＭＳ ゴシック" w:hAnsi="Times New Roman"/>
          <w:szCs w:val="21"/>
        </w:rPr>
        <w:t xml:space="preserve"> to the </w:t>
      </w:r>
      <w:r w:rsidR="00E94BCD">
        <w:rPr>
          <w:rFonts w:ascii="Times New Roman" w:eastAsia="ＭＳ ゴシック" w:hAnsi="Times New Roman"/>
          <w:szCs w:val="21"/>
        </w:rPr>
        <w:t>Editorial Board</w:t>
      </w:r>
      <w:r>
        <w:rPr>
          <w:rFonts w:ascii="Times New Roman" w:eastAsia="ＭＳ ゴシック" w:hAnsi="Times New Roman"/>
          <w:szCs w:val="21"/>
        </w:rPr>
        <w:t xml:space="preserve"> along with your manuscript</w:t>
      </w:r>
      <w:r w:rsidR="00E94BCD">
        <w:rPr>
          <w:rFonts w:ascii="Times New Roman" w:eastAsia="ＭＳ ゴシック" w:hAnsi="Times New Roman"/>
          <w:szCs w:val="21"/>
        </w:rPr>
        <w:t xml:space="preserve"> in also a PDF</w:t>
      </w:r>
      <w:r>
        <w:rPr>
          <w:rFonts w:ascii="Times New Roman" w:eastAsia="ＭＳ ゴシック" w:hAnsi="Times New Roman"/>
          <w:szCs w:val="21"/>
        </w:rPr>
        <w:t xml:space="preserve">.  </w:t>
      </w:r>
      <w:r w:rsidR="00E94BCD">
        <w:rPr>
          <w:rFonts w:ascii="Times New Roman" w:eastAsia="ＭＳ ゴシック" w:hAnsi="Times New Roman"/>
          <w:szCs w:val="21"/>
        </w:rPr>
        <w:t xml:space="preserve">Each </w:t>
      </w:r>
      <w:r w:rsidRPr="003B2E32">
        <w:rPr>
          <w:rFonts w:ascii="ＭＳ ゴシック" w:eastAsia="ＭＳ ゴシック" w:hAnsi="ＭＳ ゴシック"/>
          <w:szCs w:val="21"/>
        </w:rPr>
        <w:t>□</w:t>
      </w:r>
      <w:r w:rsidRPr="00BD2824">
        <w:rPr>
          <w:rFonts w:ascii="Times New Roman" w:eastAsia="ＭＳ ゴシック" w:hAnsi="Times New Roman"/>
          <w:szCs w:val="21"/>
        </w:rPr>
        <w:t xml:space="preserve"> should be</w:t>
      </w:r>
      <w:r>
        <w:rPr>
          <w:rFonts w:ascii="Times New Roman" w:eastAsia="ＭＳ ゴシック" w:hAnsi="Times New Roman"/>
          <w:szCs w:val="21"/>
        </w:rPr>
        <w:t xml:space="preserve"> changed to </w:t>
      </w:r>
      <w:r w:rsidRPr="003B2E32">
        <w:rPr>
          <w:rFonts w:ascii="ＭＳ ゴシック" w:eastAsia="ＭＳ ゴシック" w:hAnsi="ＭＳ ゴシック"/>
        </w:rPr>
        <w:t>■</w:t>
      </w:r>
      <w:r>
        <w:rPr>
          <w:rFonts w:ascii="Times New Roman" w:eastAsia="ＭＳ ゴシック" w:hAnsi="Times New Roman"/>
          <w:szCs w:val="21"/>
        </w:rPr>
        <w:t xml:space="preserve"> where </w:t>
      </w:r>
      <w:r w:rsidR="00E94BCD">
        <w:rPr>
          <w:rFonts w:ascii="Times New Roman" w:eastAsia="ＭＳ ゴシック" w:hAnsi="Times New Roman"/>
          <w:szCs w:val="21"/>
        </w:rPr>
        <w:t>your manuscript is in line with the statement</w:t>
      </w:r>
      <w:r>
        <w:rPr>
          <w:rFonts w:ascii="Times New Roman" w:eastAsia="ＭＳ ゴシック" w:hAnsi="Times New Roman"/>
          <w:szCs w:val="21"/>
        </w:rPr>
        <w:t>.</w:t>
      </w:r>
    </w:p>
    <w:p w:rsidR="005F7125" w:rsidRPr="003B2E32" w:rsidRDefault="005F7125" w:rsidP="00200125">
      <w:pPr>
        <w:rPr>
          <w:rFonts w:ascii="Times New Roman" w:eastAsia="ＭＳ ゴシック" w:hAnsi="Times New Roman"/>
        </w:rPr>
      </w:pPr>
    </w:p>
    <w:p w:rsidR="005F7125" w:rsidRPr="003B2E32" w:rsidRDefault="00BD2824" w:rsidP="00200125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 xml:space="preserve">Type of </w:t>
      </w:r>
      <w:r w:rsidR="007F0F02">
        <w:rPr>
          <w:rFonts w:ascii="Times New Roman" w:eastAsia="ＭＳ ゴシック" w:hAnsi="Times New Roman"/>
        </w:rPr>
        <w:t xml:space="preserve">your </w:t>
      </w:r>
      <w:r>
        <w:rPr>
          <w:rFonts w:ascii="Times New Roman" w:eastAsia="ＭＳ ゴシック" w:hAnsi="Times New Roman" w:hint="eastAsia"/>
        </w:rPr>
        <w:t>paper</w:t>
      </w:r>
      <w:r w:rsidR="00DA038E">
        <w:rPr>
          <w:rFonts w:ascii="Times New Roman" w:eastAsia="ＭＳ ゴシック" w:hAnsi="Times New Roman"/>
        </w:rPr>
        <w:t>:</w:t>
      </w:r>
    </w:p>
    <w:p w:rsidR="005F7125" w:rsidRPr="003B2E32" w:rsidRDefault="00416E4E" w:rsidP="00200125">
      <w:pPr>
        <w:ind w:firstLineChars="100" w:firstLine="194"/>
        <w:rPr>
          <w:rFonts w:ascii="Times New Roman" w:eastAsia="ＭＳ ゴシック" w:hAnsi="Times New Roman"/>
        </w:rPr>
      </w:pPr>
      <w:r w:rsidRPr="003B2E32">
        <w:rPr>
          <w:rFonts w:ascii="ＭＳ ゴシック" w:eastAsia="ＭＳ ゴシック" w:hAnsi="ＭＳ ゴシック"/>
        </w:rPr>
        <w:t>■</w:t>
      </w:r>
      <w:r w:rsidR="00C63E40" w:rsidRPr="003B2E32">
        <w:rPr>
          <w:rFonts w:ascii="ＭＳ ゴシック" w:eastAsia="ＭＳ ゴシック" w:hAnsi="ＭＳ ゴシック"/>
        </w:rPr>
        <w:t xml:space="preserve"> </w:t>
      </w:r>
      <w:r w:rsidR="00BD2824" w:rsidRPr="00DA038E">
        <w:rPr>
          <w:rFonts w:ascii="Times New Roman" w:eastAsia="ＭＳ ゴシック" w:hAnsi="Times New Roman"/>
          <w:u w:val="single"/>
        </w:rPr>
        <w:t>Research Letter</w:t>
      </w:r>
    </w:p>
    <w:p w:rsidR="005F7125" w:rsidRPr="003B2E32" w:rsidRDefault="005F7125" w:rsidP="00200125">
      <w:pPr>
        <w:rPr>
          <w:rFonts w:ascii="Times New Roman" w:eastAsia="ＭＳ ゴシック" w:hAnsi="Times New Roman"/>
        </w:rPr>
      </w:pPr>
    </w:p>
    <w:p w:rsidR="00BD2824" w:rsidRDefault="00BD2824" w:rsidP="00200125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Number of page</w:t>
      </w:r>
      <w:r w:rsidR="005F5C72">
        <w:rPr>
          <w:rFonts w:ascii="Times New Roman" w:eastAsia="ＭＳ ゴシック" w:hAnsi="Times New Roman"/>
        </w:rPr>
        <w:t>: _____</w:t>
      </w:r>
      <w:proofErr w:type="gramStart"/>
      <w:r w:rsidR="005F5C72">
        <w:rPr>
          <w:rFonts w:ascii="Times New Roman" w:eastAsia="ＭＳ ゴシック" w:hAnsi="Times New Roman"/>
        </w:rPr>
        <w:t>_</w:t>
      </w:r>
      <w:r w:rsidR="005F5C72">
        <w:rPr>
          <w:rFonts w:ascii="Times New Roman" w:eastAsia="ＭＳ ゴシック" w:hAnsi="Times New Roman" w:hint="eastAsia"/>
        </w:rPr>
        <w:t xml:space="preserve">  </w:t>
      </w:r>
      <w:r w:rsidR="00C16760">
        <w:rPr>
          <w:rFonts w:ascii="Times New Roman" w:eastAsia="ＭＳ ゴシック" w:hAnsi="Times New Roman"/>
        </w:rPr>
        <w:t>(</w:t>
      </w:r>
      <w:proofErr w:type="gramEnd"/>
      <w:r w:rsidR="00C16760">
        <w:rPr>
          <w:rFonts w:ascii="Times New Roman" w:eastAsia="ＭＳ ゴシック" w:hAnsi="Times New Roman"/>
        </w:rPr>
        <w:t>It s</w:t>
      </w:r>
      <w:r>
        <w:rPr>
          <w:rFonts w:ascii="Times New Roman" w:eastAsia="ＭＳ ゴシック" w:hAnsi="Times New Roman"/>
        </w:rPr>
        <w:t>h</w:t>
      </w:r>
      <w:r w:rsidR="005F5C72">
        <w:rPr>
          <w:rFonts w:ascii="Times New Roman" w:eastAsia="ＭＳ ゴシック" w:hAnsi="Times New Roman"/>
        </w:rPr>
        <w:t xml:space="preserve">ould be between 4 and 6 pages. </w:t>
      </w:r>
      <w:r>
        <w:rPr>
          <w:rFonts w:ascii="Times New Roman" w:eastAsia="ＭＳ ゴシック" w:hAnsi="Times New Roman"/>
        </w:rPr>
        <w:t>O</w:t>
      </w:r>
      <w:r w:rsidR="00E2114B">
        <w:rPr>
          <w:rFonts w:ascii="Times New Roman" w:eastAsia="ＭＳ ゴシック" w:hAnsi="Times New Roman"/>
        </w:rPr>
        <w:t>ne with 3 pages or less will NOT</w:t>
      </w:r>
      <w:r>
        <w:rPr>
          <w:rFonts w:ascii="Times New Roman" w:eastAsia="ＭＳ ゴシック" w:hAnsi="Times New Roman"/>
        </w:rPr>
        <w:t xml:space="preserve"> be accepted.)</w:t>
      </w:r>
    </w:p>
    <w:p w:rsidR="00416E4E" w:rsidRPr="003B2E32" w:rsidRDefault="00416E4E" w:rsidP="00200125">
      <w:pPr>
        <w:rPr>
          <w:rFonts w:ascii="Times New Roman" w:eastAsia="ＭＳ ゴシック" w:hAnsi="Times New Roman"/>
        </w:rPr>
      </w:pPr>
    </w:p>
    <w:p w:rsidR="005F7125" w:rsidRPr="003B2E32" w:rsidRDefault="00BD2824" w:rsidP="00200125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>Title of the manuscript</w:t>
      </w:r>
      <w:r w:rsidR="00DA038E">
        <w:rPr>
          <w:rFonts w:ascii="Times New Roman" w:eastAsia="ＭＳ ゴシック" w:hAnsi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9"/>
      </w:tblGrid>
      <w:tr w:rsidR="00F14462" w:rsidRPr="003B2E32" w:rsidTr="00830847">
        <w:trPr>
          <w:trHeight w:val="930"/>
          <w:jc w:val="center"/>
        </w:trPr>
        <w:tc>
          <w:tcPr>
            <w:tcW w:w="8749" w:type="dxa"/>
          </w:tcPr>
          <w:p w:rsidR="00C63E40" w:rsidRPr="003B2E32" w:rsidRDefault="00C63E40" w:rsidP="00200125">
            <w:pPr>
              <w:rPr>
                <w:rFonts w:ascii="Times New Roman" w:eastAsia="ＭＳ ゴシック" w:hAnsi="Times New Roman"/>
                <w:sz w:val="24"/>
              </w:rPr>
            </w:pPr>
          </w:p>
        </w:tc>
      </w:tr>
    </w:tbl>
    <w:p w:rsidR="00706DBF" w:rsidRDefault="00706DBF" w:rsidP="00200125">
      <w:pPr>
        <w:rPr>
          <w:rFonts w:ascii="Times New Roman" w:eastAsia="ＭＳ ゴシック" w:hAnsi="Times New Roman"/>
        </w:rPr>
      </w:pPr>
    </w:p>
    <w:p w:rsidR="0062056D" w:rsidRDefault="00BD2824" w:rsidP="00200125">
      <w:pPr>
        <w:rPr>
          <w:rFonts w:ascii="Times New Roman" w:eastAsia="ＭＳ ゴシック" w:hAnsi="Times New Roman"/>
        </w:rPr>
      </w:pPr>
      <w:proofErr w:type="gramStart"/>
      <w:r>
        <w:rPr>
          <w:rFonts w:ascii="Times New Roman" w:eastAsia="ＭＳ ゴシック" w:hAnsi="Times New Roman" w:hint="eastAsia"/>
        </w:rPr>
        <w:t>Author</w:t>
      </w:r>
      <w:r>
        <w:rPr>
          <w:rFonts w:ascii="Times New Roman" w:eastAsia="ＭＳ ゴシック" w:hAnsi="Times New Roman"/>
        </w:rPr>
        <w:t>s, Affiliations, mail-address</w:t>
      </w:r>
      <w:r w:rsidR="0062056D">
        <w:rPr>
          <w:rFonts w:ascii="Times New Roman" w:eastAsia="ＭＳ ゴシック" w:hAnsi="Times New Roman"/>
        </w:rPr>
        <w:t xml:space="preserve"> (Put all names and </w:t>
      </w:r>
      <w:r w:rsidR="00DA038E">
        <w:rPr>
          <w:rFonts w:ascii="Times New Roman" w:eastAsia="ＭＳ ゴシック" w:hAnsi="Times New Roman"/>
        </w:rPr>
        <w:t xml:space="preserve">their </w:t>
      </w:r>
      <w:r w:rsidR="0062056D">
        <w:rPr>
          <w:rFonts w:ascii="Times New Roman" w:eastAsia="ＭＳ ゴシック" w:hAnsi="Times New Roman"/>
        </w:rPr>
        <w:t>affiliations.</w:t>
      </w:r>
      <w:proofErr w:type="gramEnd"/>
      <w:r w:rsidR="0062056D">
        <w:rPr>
          <w:rFonts w:ascii="Times New Roman" w:eastAsia="ＭＳ ゴシック" w:hAnsi="Times New Roman"/>
        </w:rPr>
        <w:t xml:space="preserve"> </w:t>
      </w:r>
      <w:r w:rsidR="00C16760">
        <w:rPr>
          <w:rFonts w:ascii="Times New Roman" w:eastAsia="ＭＳ ゴシック" w:hAnsi="Times New Roman"/>
        </w:rPr>
        <w:t>They are to be printed as you write in the box</w:t>
      </w:r>
      <w:r w:rsidR="00DA038E">
        <w:rPr>
          <w:rFonts w:ascii="Times New Roman" w:eastAsia="ＭＳ ゴシック" w:hAnsi="Times New Roman"/>
        </w:rPr>
        <w:t xml:space="preserve"> if accepted for publication</w:t>
      </w:r>
      <w:r w:rsidR="0062056D">
        <w:rPr>
          <w:rFonts w:ascii="Times New Roman" w:eastAsia="ＭＳ ゴシック" w:hAnsi="Times New Roman"/>
        </w:rPr>
        <w:t>.)</w:t>
      </w:r>
      <w:r w:rsidR="00DA038E">
        <w:rPr>
          <w:rFonts w:ascii="Times New Roman" w:eastAsia="ＭＳ ゴシック" w:hAnsi="Times New Roman"/>
        </w:rPr>
        <w:t xml:space="preserve"> :</w:t>
      </w:r>
    </w:p>
    <w:p w:rsidR="005F7125" w:rsidRPr="00DA038E" w:rsidRDefault="0062056D" w:rsidP="00200125">
      <w:pPr>
        <w:ind w:firstLine="194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>Put a</w:t>
      </w:r>
      <w:r w:rsidR="00DA038E">
        <w:rPr>
          <w:rFonts w:ascii="Times New Roman" w:eastAsia="ＭＳ ゴシック" w:hAnsi="Times New Roman"/>
        </w:rPr>
        <w:t>n</w:t>
      </w:r>
      <w:r>
        <w:rPr>
          <w:rFonts w:ascii="Times New Roman" w:eastAsia="ＭＳ ゴシック" w:hAnsi="Times New Roman"/>
        </w:rPr>
        <w:t xml:space="preserve"> * at the name of the corresponding autho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3"/>
      </w:tblGrid>
      <w:tr w:rsidR="00C37017" w:rsidRPr="003B2E32" w:rsidTr="00830847">
        <w:trPr>
          <w:trHeight w:val="2562"/>
          <w:jc w:val="center"/>
        </w:trPr>
        <w:tc>
          <w:tcPr>
            <w:tcW w:w="8763" w:type="dxa"/>
          </w:tcPr>
          <w:p w:rsidR="00F83A9B" w:rsidRPr="003B2E32" w:rsidRDefault="00F83A9B" w:rsidP="00200125">
            <w:pPr>
              <w:rPr>
                <w:rFonts w:ascii="Times New Roman" w:eastAsia="ＭＳ ゴシック" w:hAnsi="Times New Roman"/>
                <w:sz w:val="24"/>
              </w:rPr>
            </w:pPr>
          </w:p>
        </w:tc>
      </w:tr>
    </w:tbl>
    <w:p w:rsidR="00522839" w:rsidRPr="003B2E32" w:rsidRDefault="00522839" w:rsidP="00200125">
      <w:pPr>
        <w:rPr>
          <w:rFonts w:ascii="Times New Roman" w:eastAsia="ＭＳ ゴシック" w:hAnsi="Times New Roman"/>
        </w:rPr>
      </w:pPr>
    </w:p>
    <w:p w:rsidR="0062056D" w:rsidRDefault="0062056D" w:rsidP="00200125">
      <w:pPr>
        <w:ind w:left="1901" w:hangingChars="980" w:hanging="1901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 w:hint="eastAsia"/>
        </w:rPr>
        <w:t xml:space="preserve">Address </w:t>
      </w:r>
      <w:r>
        <w:rPr>
          <w:rFonts w:ascii="Times New Roman" w:eastAsia="ＭＳ ゴシック" w:hAnsi="Times New Roman"/>
        </w:rPr>
        <w:t xml:space="preserve">and name </w:t>
      </w:r>
      <w:r>
        <w:rPr>
          <w:rFonts w:ascii="Times New Roman" w:eastAsia="ＭＳ ゴシック" w:hAnsi="Times New Roman" w:hint="eastAsia"/>
        </w:rPr>
        <w:t>of the corresponding author</w:t>
      </w:r>
      <w:r>
        <w:rPr>
          <w:rFonts w:ascii="Times New Roman" w:eastAsia="ＭＳ ゴシック" w:hAnsi="Times New Roman"/>
        </w:rPr>
        <w:t>:</w:t>
      </w:r>
    </w:p>
    <w:p w:rsidR="0062056D" w:rsidRDefault="0062056D" w:rsidP="00200125">
      <w:pPr>
        <w:ind w:left="142" w:hangingChars="73" w:hanging="142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ab/>
        <w:t xml:space="preserve">Address: </w:t>
      </w:r>
      <w:r w:rsidRPr="003B2E32">
        <w:rPr>
          <w:rFonts w:ascii="Times New Roman" w:eastAsia="ＭＳ ゴシック" w:hAnsi="Times New Roman"/>
        </w:rPr>
        <w:t>〒</w:t>
      </w:r>
    </w:p>
    <w:p w:rsidR="0062056D" w:rsidRDefault="0062056D" w:rsidP="00200125">
      <w:pPr>
        <w:ind w:left="142" w:hangingChars="73" w:hanging="142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ab/>
        <w:t>Name:</w:t>
      </w:r>
    </w:p>
    <w:p w:rsidR="0062056D" w:rsidRDefault="0062056D" w:rsidP="00200125">
      <w:pPr>
        <w:ind w:left="142" w:hangingChars="73" w:hanging="142"/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tab/>
        <w:t>Phone:</w:t>
      </w:r>
    </w:p>
    <w:p w:rsidR="0062056D" w:rsidRPr="00DA038E" w:rsidRDefault="0062056D" w:rsidP="00200125">
      <w:pPr>
        <w:ind w:left="142" w:hangingChars="73" w:hanging="142"/>
        <w:rPr>
          <w:rStyle w:val="ac"/>
        </w:rPr>
      </w:pPr>
      <w:r>
        <w:rPr>
          <w:rFonts w:ascii="Times New Roman" w:eastAsia="ＭＳ ゴシック" w:hAnsi="Times New Roman"/>
        </w:rPr>
        <w:t xml:space="preserve">Membership number of the first author: </w:t>
      </w:r>
      <w:r>
        <w:rPr>
          <w:rFonts w:ascii="Times New Roman" w:eastAsia="ＭＳ ゴシック" w:hAnsi="Times New Roman"/>
        </w:rPr>
        <w:tab/>
      </w:r>
      <w:r>
        <w:rPr>
          <w:rFonts w:ascii="Times New Roman" w:eastAsia="ＭＳ ゴシック" w:hAnsi="Times New Roman"/>
        </w:rPr>
        <w:tab/>
      </w:r>
      <w:r w:rsidRPr="0062056D">
        <w:rPr>
          <w:rFonts w:ascii="Times New Roman" w:eastAsia="ＭＳ ゴシック" w:hAnsi="Times New Roman"/>
          <w:u w:val="single"/>
        </w:rPr>
        <w:t xml:space="preserve">031-     -       </w:t>
      </w:r>
    </w:p>
    <w:p w:rsidR="0062056D" w:rsidRPr="0062056D" w:rsidRDefault="0062056D" w:rsidP="00200125">
      <w:pPr>
        <w:ind w:left="142" w:hangingChars="73" w:hanging="142"/>
        <w:rPr>
          <w:rFonts w:ascii="Times New Roman" w:eastAsia="ＭＳ ゴシック" w:hAnsi="Times New Roman"/>
        </w:rPr>
      </w:pPr>
      <w:r w:rsidRPr="0062056D">
        <w:rPr>
          <w:rFonts w:ascii="Times New Roman" w:eastAsia="ＭＳ ゴシック" w:hAnsi="Times New Roman"/>
        </w:rPr>
        <w:t>Membership number of the corresponding author:</w:t>
      </w:r>
      <w:r w:rsidRPr="0062056D">
        <w:rPr>
          <w:rFonts w:ascii="Times New Roman" w:eastAsia="ＭＳ ゴシック" w:hAnsi="Times New Roman"/>
        </w:rPr>
        <w:tab/>
      </w:r>
      <w:r w:rsidRPr="0062056D">
        <w:rPr>
          <w:rFonts w:ascii="Times New Roman" w:eastAsia="ＭＳ ゴシック" w:hAnsi="Times New Roman"/>
          <w:u w:val="single"/>
        </w:rPr>
        <w:t xml:space="preserve">031-     -       </w:t>
      </w:r>
    </w:p>
    <w:p w:rsidR="00F02056" w:rsidRPr="003B2E32" w:rsidRDefault="00F02056" w:rsidP="00200125">
      <w:pPr>
        <w:rPr>
          <w:rFonts w:ascii="Times New Roman" w:eastAsia="ＭＳ ゴシック" w:hAnsi="Times New Roman"/>
        </w:rPr>
      </w:pPr>
    </w:p>
    <w:p w:rsidR="00DA038E" w:rsidRDefault="00F02056" w:rsidP="00200125">
      <w:pPr>
        <w:rPr>
          <w:rFonts w:ascii="Times New Roman" w:eastAsia="ＭＳ ゴシック" w:hAnsi="Times New Roman"/>
        </w:rPr>
      </w:pPr>
      <w:r w:rsidRPr="003B2E32">
        <w:rPr>
          <w:rFonts w:ascii="ＭＳ ゴシック" w:eastAsia="ＭＳ ゴシック" w:hAnsi="ＭＳ ゴシック"/>
        </w:rPr>
        <w:t>□</w:t>
      </w:r>
      <w:r w:rsidRPr="003B2E32">
        <w:rPr>
          <w:rFonts w:ascii="Times New Roman" w:eastAsia="ＭＳ ゴシック" w:hAnsi="Times New Roman"/>
        </w:rPr>
        <w:t xml:space="preserve"> </w:t>
      </w:r>
      <w:proofErr w:type="gramStart"/>
      <w:r w:rsidR="0062056D">
        <w:rPr>
          <w:rFonts w:ascii="Times New Roman" w:eastAsia="ＭＳ ゴシック" w:hAnsi="Times New Roman"/>
        </w:rPr>
        <w:t>This</w:t>
      </w:r>
      <w:proofErr w:type="gramEnd"/>
      <w:r w:rsidR="0062056D">
        <w:rPr>
          <w:rFonts w:ascii="Times New Roman" w:eastAsia="ＭＳ ゴシック" w:hAnsi="Times New Roman"/>
        </w:rPr>
        <w:t xml:space="preserve"> manuscript has been written following the directions shown in</w:t>
      </w:r>
      <w:r w:rsidR="00C80CCE">
        <w:rPr>
          <w:rFonts w:ascii="Times New Roman" w:eastAsia="ＭＳ ゴシック" w:hAnsi="Times New Roman" w:hint="eastAsia"/>
        </w:rPr>
        <w:t xml:space="preserve"> </w:t>
      </w:r>
      <w:r w:rsidR="00C80CCE">
        <w:rPr>
          <w:rFonts w:ascii="Times New Roman" w:eastAsia="ＭＳ ゴシック" w:hAnsi="Times New Roman"/>
        </w:rPr>
        <w:t xml:space="preserve">each of </w:t>
      </w:r>
      <w:r w:rsidR="00C80CCE">
        <w:rPr>
          <w:rFonts w:ascii="Times New Roman" w:eastAsia="ＭＳ ゴシック" w:hAnsi="Times New Roman" w:hint="eastAsia"/>
        </w:rPr>
        <w:t>those as follows:</w:t>
      </w:r>
      <w:r w:rsidR="0062056D">
        <w:rPr>
          <w:rFonts w:ascii="Times New Roman" w:eastAsia="ＭＳ ゴシック" w:hAnsi="Times New Roman"/>
        </w:rPr>
        <w:t xml:space="preserve"> </w:t>
      </w:r>
    </w:p>
    <w:p w:rsidR="00C80CCE" w:rsidRPr="00C16760" w:rsidRDefault="006F16AB" w:rsidP="00200125">
      <w:pPr>
        <w:ind w:firstLine="840"/>
        <w:rPr>
          <w:rFonts w:ascii="Times New Roman" w:eastAsia="ＭＳ ゴシック" w:hAnsi="Times New Roman"/>
          <w:szCs w:val="21"/>
        </w:rPr>
      </w:pPr>
      <w:hyperlink r:id="rId8" w:tooltip="Instructions for Submission to the JJRE" w:history="1">
        <w:r w:rsidR="00C80CCE" w:rsidRPr="00C16760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>Instructions for Submission to the JJRE</w:t>
        </w:r>
      </w:hyperlink>
      <w:r w:rsidR="00C80CCE" w:rsidRPr="00C16760">
        <w:rPr>
          <w:rFonts w:ascii="Times New Roman" w:eastAsia="メイリオ" w:hAnsi="Times New Roman"/>
          <w:b/>
          <w:bCs/>
          <w:color w:val="515151"/>
          <w:spacing w:val="15"/>
          <w:szCs w:val="21"/>
        </w:rPr>
        <w:t xml:space="preserve">　</w:t>
      </w:r>
      <w:r w:rsidR="00DA038E" w:rsidRPr="00C16760">
        <w:rPr>
          <w:rFonts w:ascii="Times New Roman" w:eastAsia="ＭＳ ゴシック" w:hAnsi="Times New Roman"/>
          <w:szCs w:val="21"/>
        </w:rPr>
        <w:t xml:space="preserve"> </w:t>
      </w:r>
    </w:p>
    <w:p w:rsidR="00C80CCE" w:rsidRPr="00C16760" w:rsidRDefault="006F16AB" w:rsidP="00200125">
      <w:pPr>
        <w:ind w:firstLine="840"/>
        <w:rPr>
          <w:rFonts w:ascii="Times New Roman" w:eastAsia="ＭＳ ゴシック" w:hAnsi="Times New Roman"/>
          <w:szCs w:val="21"/>
        </w:rPr>
      </w:pPr>
      <w:hyperlink r:id="rId9" w:tooltip="Detailed Instructions for Submission to the JJRE" w:history="1">
        <w:r w:rsidR="00C80CCE" w:rsidRPr="00C16760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 xml:space="preserve">Detailed Instructions for Submission to the JJRE </w:t>
        </w:r>
      </w:hyperlink>
      <w:r w:rsidR="00C80CCE" w:rsidRPr="00C16760">
        <w:rPr>
          <w:rFonts w:ascii="Times New Roman" w:eastAsia="メイリオ" w:hAnsi="Times New Roman"/>
          <w:b/>
          <w:bCs/>
          <w:color w:val="515151"/>
          <w:spacing w:val="15"/>
          <w:szCs w:val="21"/>
        </w:rPr>
        <w:t xml:space="preserve">　</w:t>
      </w:r>
    </w:p>
    <w:p w:rsidR="00DA038E" w:rsidRPr="00E076CD" w:rsidRDefault="005F5C72" w:rsidP="00200125">
      <w:pPr>
        <w:ind w:firstLine="840"/>
        <w:rPr>
          <w:rFonts w:ascii="Times New Roman" w:eastAsia="ＭＳ ゴシック" w:hAnsi="Times New Roman"/>
          <w:color w:val="FF0000"/>
          <w:szCs w:val="21"/>
          <w:u w:val="single"/>
        </w:rPr>
      </w:pPr>
      <w:hyperlink r:id="rId10" w:history="1">
        <w:r w:rsidR="00E076CD" w:rsidRPr="005F5C72">
          <w:rPr>
            <w:rStyle w:val="a6"/>
            <w:rFonts w:ascii="Times New Roman" w:eastAsia="ＭＳ ゴシック" w:hAnsi="Times New Roman"/>
            <w:b/>
            <w:szCs w:val="21"/>
          </w:rPr>
          <w:t xml:space="preserve">Guidelines for Submission for </w:t>
        </w:r>
        <w:r w:rsidR="00E076CD" w:rsidRPr="005F5C72">
          <w:rPr>
            <w:rStyle w:val="a6"/>
            <w:rFonts w:ascii="Times New Roman" w:eastAsia="ＭＳ ゴシック" w:hAnsi="Times New Roman"/>
            <w:b/>
            <w:i/>
            <w:szCs w:val="21"/>
          </w:rPr>
          <w:t>JJRE</w:t>
        </w:r>
        <w:r w:rsidR="00E076CD" w:rsidRPr="005F5C72">
          <w:rPr>
            <w:rStyle w:val="a6"/>
            <w:rFonts w:ascii="Times New Roman" w:eastAsia="ＭＳ ゴシック" w:hAnsi="Times New Roman"/>
            <w:b/>
            <w:szCs w:val="21"/>
          </w:rPr>
          <w:t xml:space="preserve"> Research Letters</w:t>
        </w:r>
      </w:hyperlink>
    </w:p>
    <w:p w:rsidR="00C0210D" w:rsidRPr="00C16760" w:rsidRDefault="00706DBF" w:rsidP="00200125">
      <w:pPr>
        <w:ind w:left="194" w:hangingChars="100" w:hanging="194"/>
        <w:rPr>
          <w:rFonts w:ascii="Times New Roman" w:eastAsia="ＭＳ ゴシック" w:hAnsi="Times New Roman"/>
        </w:rPr>
      </w:pPr>
      <w:r w:rsidRPr="00BA4368">
        <w:rPr>
          <w:rFonts w:ascii="ＭＳ ゴシック" w:eastAsia="ＭＳ ゴシック" w:hAnsi="ＭＳ ゴシック"/>
        </w:rPr>
        <w:t xml:space="preserve">□ </w:t>
      </w:r>
      <w:proofErr w:type="gramStart"/>
      <w:r w:rsidR="00C0210D" w:rsidRPr="00C16760">
        <w:rPr>
          <w:rFonts w:ascii="Times New Roman" w:eastAsia="ＭＳ ゴシック" w:hAnsi="Times New Roman"/>
        </w:rPr>
        <w:t>In</w:t>
      </w:r>
      <w:proofErr w:type="gramEnd"/>
      <w:r w:rsidR="00C0210D" w:rsidRPr="00C16760">
        <w:rPr>
          <w:rFonts w:ascii="Times New Roman" w:eastAsia="ＭＳ ゴシック" w:hAnsi="Times New Roman"/>
        </w:rPr>
        <w:t xml:space="preserve"> the manuscript, </w:t>
      </w:r>
      <w:r w:rsidR="00C80CCE" w:rsidRPr="00C16760">
        <w:rPr>
          <w:rFonts w:ascii="Times New Roman" w:eastAsia="ＭＳ ゴシック" w:hAnsi="Times New Roman"/>
        </w:rPr>
        <w:t xml:space="preserve">none of the </w:t>
      </w:r>
      <w:r w:rsidR="00C0210D" w:rsidRPr="00C16760">
        <w:rPr>
          <w:rFonts w:ascii="Times New Roman" w:eastAsia="ＭＳ ゴシック" w:hAnsi="Times New Roman"/>
        </w:rPr>
        <w:t>authors’</w:t>
      </w:r>
      <w:r w:rsidR="002A2213">
        <w:rPr>
          <w:rFonts w:ascii="Times New Roman" w:eastAsia="ＭＳ ゴシック" w:hAnsi="Times New Roman"/>
        </w:rPr>
        <w:t xml:space="preserve"> </w:t>
      </w:r>
      <w:r w:rsidR="00C0210D" w:rsidRPr="00C16760">
        <w:rPr>
          <w:rFonts w:ascii="Times New Roman" w:eastAsia="ＭＳ ゴシック" w:hAnsi="Times New Roman"/>
        </w:rPr>
        <w:t>names, affiliations, corresponding author, and mail address</w:t>
      </w:r>
      <w:r w:rsidR="00C80CCE" w:rsidRPr="00C16760">
        <w:rPr>
          <w:rFonts w:ascii="Times New Roman" w:eastAsia="ＭＳ ゴシック" w:hAnsi="Times New Roman"/>
        </w:rPr>
        <w:t xml:space="preserve"> are</w:t>
      </w:r>
      <w:r w:rsidR="00C0210D" w:rsidRPr="00C16760">
        <w:rPr>
          <w:rFonts w:ascii="Times New Roman" w:eastAsia="ＭＳ ゴシック" w:hAnsi="Times New Roman"/>
        </w:rPr>
        <w:t xml:space="preserve"> shown.</w:t>
      </w:r>
    </w:p>
    <w:p w:rsidR="00C0210D" w:rsidRDefault="001B44AA" w:rsidP="00200125">
      <w:pPr>
        <w:rPr>
          <w:rFonts w:ascii="Times New Roman" w:eastAsia="ＭＳ ゴシック" w:hAnsi="Times New Roman"/>
        </w:rPr>
      </w:pPr>
      <w:r w:rsidRPr="003B2E32">
        <w:rPr>
          <w:rFonts w:ascii="ＭＳ ゴシック" w:eastAsia="ＭＳ ゴシック" w:hAnsi="ＭＳ ゴシック"/>
        </w:rPr>
        <w:t>□</w:t>
      </w:r>
      <w:r w:rsidRPr="003B2E32">
        <w:rPr>
          <w:rFonts w:ascii="Times New Roman" w:eastAsia="ＭＳ ゴシック" w:hAnsi="Times New Roman"/>
        </w:rPr>
        <w:t xml:space="preserve"> </w:t>
      </w:r>
      <w:proofErr w:type="gramStart"/>
      <w:r w:rsidR="00C0210D">
        <w:rPr>
          <w:rFonts w:ascii="Times New Roman" w:eastAsia="ＭＳ ゴシック" w:hAnsi="Times New Roman"/>
        </w:rPr>
        <w:t>This</w:t>
      </w:r>
      <w:proofErr w:type="gramEnd"/>
      <w:r w:rsidR="00C0210D">
        <w:rPr>
          <w:rFonts w:ascii="Times New Roman" w:eastAsia="ＭＳ ゴシック" w:hAnsi="Times New Roman"/>
        </w:rPr>
        <w:t xml:space="preserve"> manuscript is not being submitted to any other journal</w:t>
      </w:r>
      <w:r w:rsidR="00E2114B">
        <w:rPr>
          <w:rFonts w:ascii="Times New Roman" w:eastAsia="ＭＳ ゴシック" w:hAnsi="Times New Roman"/>
        </w:rPr>
        <w:t>s</w:t>
      </w:r>
      <w:r w:rsidR="00C0210D">
        <w:rPr>
          <w:rFonts w:ascii="Times New Roman" w:eastAsia="ＭＳ ゴシック" w:hAnsi="Times New Roman"/>
        </w:rPr>
        <w:t>.</w:t>
      </w:r>
    </w:p>
    <w:p w:rsidR="00C0210D" w:rsidRDefault="00DD53EF" w:rsidP="00200125">
      <w:pPr>
        <w:rPr>
          <w:rFonts w:ascii="ＭＳ ゴシック" w:eastAsia="ＭＳ ゴシック" w:hAnsi="ＭＳ ゴシック"/>
        </w:rPr>
      </w:pPr>
      <w:r w:rsidRPr="003B2E32">
        <w:rPr>
          <w:rFonts w:ascii="ＭＳ ゴシック" w:eastAsia="ＭＳ ゴシック" w:hAnsi="ＭＳ ゴシック"/>
        </w:rPr>
        <w:t>□</w:t>
      </w:r>
      <w:r w:rsidR="00C0210D">
        <w:rPr>
          <w:rFonts w:ascii="ＭＳ ゴシック" w:eastAsia="ＭＳ ゴシック" w:hAnsi="ＭＳ ゴシック"/>
        </w:rPr>
        <w:t xml:space="preserve"> </w:t>
      </w:r>
      <w:r w:rsidR="00C0210D" w:rsidRPr="00C16760">
        <w:rPr>
          <w:rFonts w:ascii="Times New Roman" w:eastAsia="ＭＳ ゴシック" w:hAnsi="Times New Roman"/>
        </w:rPr>
        <w:t xml:space="preserve">The English of the manuscript </w:t>
      </w:r>
      <w:r w:rsidR="00C80CCE" w:rsidRPr="00C16760">
        <w:rPr>
          <w:rFonts w:ascii="Times New Roman" w:eastAsia="ＭＳ ゴシック" w:hAnsi="Times New Roman"/>
        </w:rPr>
        <w:t>has been edit</w:t>
      </w:r>
      <w:r w:rsidR="00C0210D" w:rsidRPr="00C16760">
        <w:rPr>
          <w:rFonts w:ascii="Times New Roman" w:eastAsia="ＭＳ ゴシック" w:hAnsi="Times New Roman"/>
        </w:rPr>
        <w:t>ed by an English native speaker.</w:t>
      </w:r>
    </w:p>
    <w:p w:rsidR="00C021D1" w:rsidRPr="002A2213" w:rsidRDefault="002A2213" w:rsidP="00E829F0">
      <w:pPr>
        <w:ind w:firstLineChars="129" w:firstLine="250"/>
        <w:rPr>
          <w:rFonts w:ascii="Times New Roman" w:eastAsia="ＭＳ ゴシック" w:hAnsi="Times New Roman"/>
          <w:szCs w:val="21"/>
        </w:rPr>
      </w:pPr>
      <w:r w:rsidRPr="002A2213">
        <w:rPr>
          <w:rFonts w:ascii="Times New Roman" w:hAnsi="Times New Roman"/>
          <w:szCs w:val="21"/>
        </w:rPr>
        <w:t xml:space="preserve">The native speaker’s </w:t>
      </w:r>
      <w:r w:rsidR="00EC723A" w:rsidRPr="002A2213">
        <w:rPr>
          <w:rFonts w:ascii="Times New Roman" w:eastAsia="ＭＳ ゴシック" w:hAnsi="Times New Roman" w:hint="eastAsia"/>
          <w:szCs w:val="21"/>
        </w:rPr>
        <w:t>name</w:t>
      </w:r>
      <w:r w:rsidR="00EC723A" w:rsidRPr="002A2213">
        <w:rPr>
          <w:rFonts w:ascii="Times New Roman" w:eastAsia="ＭＳ ゴシック" w:hAnsi="Times New Roman"/>
          <w:szCs w:val="21"/>
        </w:rPr>
        <w:t xml:space="preserve"> </w:t>
      </w:r>
      <w:r w:rsidR="00EC723A" w:rsidRPr="002A2213">
        <w:rPr>
          <w:rFonts w:ascii="Times New Roman" w:eastAsia="ＭＳ ゴシック" w:hAnsi="Times New Roman" w:hint="eastAsia"/>
          <w:szCs w:val="21"/>
        </w:rPr>
        <w:t xml:space="preserve">and </w:t>
      </w:r>
      <w:r w:rsidR="00EC723A" w:rsidRPr="002A2213">
        <w:rPr>
          <w:rFonts w:ascii="Times New Roman" w:eastAsia="ＭＳ ゴシック" w:hAnsi="Times New Roman"/>
          <w:szCs w:val="21"/>
        </w:rPr>
        <w:t>affiliation</w:t>
      </w:r>
      <w:r w:rsidR="00EC723A" w:rsidRPr="002A2213">
        <w:rPr>
          <w:rFonts w:ascii="Times New Roman" w:eastAsia="ＭＳ ゴシック" w:hAnsi="Times New Roman" w:hint="eastAsia"/>
          <w:szCs w:val="21"/>
        </w:rPr>
        <w:t>:</w:t>
      </w:r>
    </w:p>
    <w:p w:rsidR="00E829F0" w:rsidRPr="00E829F0" w:rsidRDefault="00E829F0" w:rsidP="00E829F0">
      <w:pPr>
        <w:rPr>
          <w:rFonts w:ascii="Times New Roman" w:eastAsia="ＭＳ ゴシック" w:hAnsi="Times New Roman"/>
          <w:szCs w:val="21"/>
        </w:rPr>
      </w:pPr>
    </w:p>
    <w:p w:rsidR="00B94A78" w:rsidRDefault="00C477CB" w:rsidP="00200125">
      <w:pPr>
        <w:rPr>
          <w:rFonts w:ascii="Times New Roman" w:eastAsia="ＭＳ ゴシック" w:hAnsi="Times New Roman" w:hint="eastAsia"/>
          <w:szCs w:val="21"/>
        </w:rPr>
      </w:pPr>
      <w:r w:rsidRPr="00C16760">
        <w:rPr>
          <w:rFonts w:ascii="Times New Roman" w:eastAsia="ＭＳ ゴシック" w:hAnsi="Times New Roman"/>
          <w:szCs w:val="21"/>
        </w:rPr>
        <w:t xml:space="preserve">If </w:t>
      </w:r>
      <w:r w:rsidRPr="005F5C72">
        <w:rPr>
          <w:rFonts w:ascii="Times New Roman" w:eastAsia="メイリオ" w:hAnsi="Times New Roman"/>
          <w:spacing w:val="15"/>
          <w:szCs w:val="21"/>
        </w:rPr>
        <w:t>Additional Remarks</w:t>
      </w:r>
      <w:r w:rsidRPr="00C16760">
        <w:rPr>
          <w:rFonts w:ascii="Times New Roman" w:eastAsia="メイリオ" w:hAnsi="Times New Roman"/>
          <w:color w:val="515151"/>
          <w:spacing w:val="15"/>
          <w:szCs w:val="21"/>
        </w:rPr>
        <w:t xml:space="preserve"> </w:t>
      </w:r>
      <w:r w:rsidRPr="00C16760">
        <w:rPr>
          <w:rFonts w:ascii="Times New Roman" w:eastAsia="ＭＳ ゴシック" w:hAnsi="Times New Roman"/>
          <w:szCs w:val="21"/>
        </w:rPr>
        <w:t xml:space="preserve">are to be included in the manuscript, write those below as well.  </w:t>
      </w:r>
    </w:p>
    <w:p w:rsidR="00200125" w:rsidRDefault="00C477CB" w:rsidP="00200125">
      <w:pPr>
        <w:rPr>
          <w:rFonts w:ascii="Times New Roman" w:eastAsia="ＭＳ ゴシック" w:hAnsi="Times New Roman"/>
        </w:rPr>
      </w:pPr>
      <w:r w:rsidRPr="00C16760">
        <w:rPr>
          <w:rFonts w:ascii="Times New Roman" w:eastAsia="ＭＳ ゴシック" w:hAnsi="Times New Roman"/>
          <w:szCs w:val="21"/>
        </w:rPr>
        <w:t xml:space="preserve">Note: Refer to the Article 5-(10) in </w:t>
      </w:r>
      <w:hyperlink r:id="rId11" w:tooltip="Detailed Instructions for Submission to the JJRE" w:history="1">
        <w:r w:rsidRPr="00C16760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 xml:space="preserve">Detailed Instructions for Submission to the </w:t>
        </w:r>
        <w:proofErr w:type="gramStart"/>
        <w:r w:rsidRPr="00C16760">
          <w:rPr>
            <w:rStyle w:val="a6"/>
            <w:rFonts w:ascii="Times New Roman" w:eastAsia="メイリオ" w:hAnsi="Times New Roman"/>
            <w:b/>
            <w:bCs/>
            <w:spacing w:val="15"/>
            <w:szCs w:val="21"/>
          </w:rPr>
          <w:t xml:space="preserve">JJRE </w:t>
        </w:r>
        <w:proofErr w:type="gramEnd"/>
      </w:hyperlink>
      <w:r w:rsidR="00E2114B">
        <w:rPr>
          <w:rFonts w:ascii="Times New Roman" w:eastAsia="ＭＳ ゴシック" w:hAnsi="Times New Roman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8743"/>
      </w:tblGrid>
      <w:tr w:rsidR="00200125" w:rsidTr="00830847">
        <w:trPr>
          <w:trHeight w:val="882"/>
          <w:jc w:val="center"/>
        </w:trPr>
        <w:tc>
          <w:tcPr>
            <w:tcW w:w="8743" w:type="dxa"/>
          </w:tcPr>
          <w:p w:rsidR="00830847" w:rsidRDefault="00830847" w:rsidP="00200125">
            <w:pPr>
              <w:rPr>
                <w:rFonts w:ascii="Times New Roman" w:eastAsia="ＭＳ ゴシック" w:hAnsi="Times New Roman"/>
              </w:rPr>
            </w:pPr>
          </w:p>
        </w:tc>
      </w:tr>
    </w:tbl>
    <w:p w:rsidR="00200125" w:rsidRDefault="00200125" w:rsidP="00200125">
      <w:pPr>
        <w:spacing w:line="20" w:lineRule="exact"/>
        <w:rPr>
          <w:rFonts w:ascii="Times New Roman" w:eastAsia="ＭＳ ゴシック" w:hAnsi="Times New Roman"/>
        </w:rPr>
      </w:pPr>
    </w:p>
    <w:sectPr w:rsidR="00200125" w:rsidSect="00E829F0">
      <w:footerReference w:type="even" r:id="rId12"/>
      <w:footerReference w:type="default" r:id="rId13"/>
      <w:pgSz w:w="11906" w:h="16838" w:code="9"/>
      <w:pgMar w:top="1134" w:right="1588" w:bottom="851" w:left="1588" w:header="851" w:footer="567" w:gutter="0"/>
      <w:cols w:space="425"/>
      <w:docGrid w:type="linesAndChars" w:linePitch="288" w:charSpace="-32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15" w:rsidRDefault="003F0E15">
      <w:r>
        <w:separator/>
      </w:r>
    </w:p>
  </w:endnote>
  <w:endnote w:type="continuationSeparator" w:id="0">
    <w:p w:rsidR="003F0E15" w:rsidRDefault="003F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A0" w:rsidRDefault="006F16AB" w:rsidP="000573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86CA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6CA0" w:rsidRDefault="00686CA0" w:rsidP="003564E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CA0" w:rsidRPr="00C42327" w:rsidRDefault="00686CA0" w:rsidP="00C42327">
    <w:pPr>
      <w:pStyle w:val="a3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15" w:rsidRDefault="003F0E15">
      <w:r>
        <w:separator/>
      </w:r>
    </w:p>
  </w:footnote>
  <w:footnote w:type="continuationSeparator" w:id="0">
    <w:p w:rsidR="003F0E15" w:rsidRDefault="003F0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B1458"/>
    <w:multiLevelType w:val="hybridMultilevel"/>
    <w:tmpl w:val="D074A0D4"/>
    <w:lvl w:ilvl="0" w:tplc="B9A6C0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FF1506"/>
    <w:multiLevelType w:val="hybridMultilevel"/>
    <w:tmpl w:val="BBB21B96"/>
    <w:lvl w:ilvl="0" w:tplc="984ACA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HorizontalSpacing w:val="97"/>
  <w:drawingGridVerticalSpacing w:val="144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13"/>
    <w:rsid w:val="00006F6C"/>
    <w:rsid w:val="000103C2"/>
    <w:rsid w:val="000170AD"/>
    <w:rsid w:val="00017E45"/>
    <w:rsid w:val="00033356"/>
    <w:rsid w:val="00042746"/>
    <w:rsid w:val="00044B1D"/>
    <w:rsid w:val="00054751"/>
    <w:rsid w:val="00057388"/>
    <w:rsid w:val="00064881"/>
    <w:rsid w:val="000715B3"/>
    <w:rsid w:val="000812FB"/>
    <w:rsid w:val="00085B8D"/>
    <w:rsid w:val="00097DBD"/>
    <w:rsid w:val="000A701A"/>
    <w:rsid w:val="000B67F5"/>
    <w:rsid w:val="000B7186"/>
    <w:rsid w:val="000B7B18"/>
    <w:rsid w:val="000C4142"/>
    <w:rsid w:val="000D1298"/>
    <w:rsid w:val="000D4E44"/>
    <w:rsid w:val="000E0F01"/>
    <w:rsid w:val="000E4232"/>
    <w:rsid w:val="000E65B7"/>
    <w:rsid w:val="000F5361"/>
    <w:rsid w:val="001022A3"/>
    <w:rsid w:val="0010329B"/>
    <w:rsid w:val="00116D73"/>
    <w:rsid w:val="00123C5F"/>
    <w:rsid w:val="001262E0"/>
    <w:rsid w:val="00126809"/>
    <w:rsid w:val="00143990"/>
    <w:rsid w:val="00145DEC"/>
    <w:rsid w:val="00146DCF"/>
    <w:rsid w:val="00182B8F"/>
    <w:rsid w:val="00184C2C"/>
    <w:rsid w:val="00195CA2"/>
    <w:rsid w:val="001B44AA"/>
    <w:rsid w:val="001B4F22"/>
    <w:rsid w:val="001C370F"/>
    <w:rsid w:val="001C7750"/>
    <w:rsid w:val="001D5470"/>
    <w:rsid w:val="001F0034"/>
    <w:rsid w:val="001F02B3"/>
    <w:rsid w:val="001F603B"/>
    <w:rsid w:val="001F6921"/>
    <w:rsid w:val="00200125"/>
    <w:rsid w:val="00212201"/>
    <w:rsid w:val="00221B40"/>
    <w:rsid w:val="00224FB2"/>
    <w:rsid w:val="002313D8"/>
    <w:rsid w:val="00242EF1"/>
    <w:rsid w:val="002550B5"/>
    <w:rsid w:val="00265B4A"/>
    <w:rsid w:val="00287910"/>
    <w:rsid w:val="00293168"/>
    <w:rsid w:val="00293768"/>
    <w:rsid w:val="002A1B3E"/>
    <w:rsid w:val="002A2213"/>
    <w:rsid w:val="002A2A50"/>
    <w:rsid w:val="002A2C0B"/>
    <w:rsid w:val="002A799A"/>
    <w:rsid w:val="002B3661"/>
    <w:rsid w:val="002B7596"/>
    <w:rsid w:val="002C6132"/>
    <w:rsid w:val="002D0080"/>
    <w:rsid w:val="002E7C42"/>
    <w:rsid w:val="002F0B65"/>
    <w:rsid w:val="00302555"/>
    <w:rsid w:val="00302C96"/>
    <w:rsid w:val="003069EF"/>
    <w:rsid w:val="0032259C"/>
    <w:rsid w:val="00324536"/>
    <w:rsid w:val="0033076B"/>
    <w:rsid w:val="0033255D"/>
    <w:rsid w:val="00333755"/>
    <w:rsid w:val="00344AD4"/>
    <w:rsid w:val="003461C1"/>
    <w:rsid w:val="00347707"/>
    <w:rsid w:val="0035623D"/>
    <w:rsid w:val="003564EE"/>
    <w:rsid w:val="00360DC8"/>
    <w:rsid w:val="00363509"/>
    <w:rsid w:val="003701D6"/>
    <w:rsid w:val="003879E7"/>
    <w:rsid w:val="00392AAA"/>
    <w:rsid w:val="003959E5"/>
    <w:rsid w:val="003A47F0"/>
    <w:rsid w:val="003A57BC"/>
    <w:rsid w:val="003B2E32"/>
    <w:rsid w:val="003B55AA"/>
    <w:rsid w:val="003D1BC9"/>
    <w:rsid w:val="003D5E59"/>
    <w:rsid w:val="003D7B9B"/>
    <w:rsid w:val="003E2D23"/>
    <w:rsid w:val="003E42EC"/>
    <w:rsid w:val="003F0E15"/>
    <w:rsid w:val="003F5C3F"/>
    <w:rsid w:val="003F6FCA"/>
    <w:rsid w:val="00403B1C"/>
    <w:rsid w:val="00404137"/>
    <w:rsid w:val="00404845"/>
    <w:rsid w:val="00416E4E"/>
    <w:rsid w:val="00424C2B"/>
    <w:rsid w:val="00430809"/>
    <w:rsid w:val="00430CB3"/>
    <w:rsid w:val="00455D57"/>
    <w:rsid w:val="004602D4"/>
    <w:rsid w:val="00470B49"/>
    <w:rsid w:val="0047583C"/>
    <w:rsid w:val="0047774F"/>
    <w:rsid w:val="00477AF5"/>
    <w:rsid w:val="0048595A"/>
    <w:rsid w:val="00490193"/>
    <w:rsid w:val="00494089"/>
    <w:rsid w:val="00495F3E"/>
    <w:rsid w:val="004A5091"/>
    <w:rsid w:val="004A5654"/>
    <w:rsid w:val="004A6242"/>
    <w:rsid w:val="004B39E2"/>
    <w:rsid w:val="004B50A2"/>
    <w:rsid w:val="004C267F"/>
    <w:rsid w:val="004D5DD7"/>
    <w:rsid w:val="004F0F31"/>
    <w:rsid w:val="00522839"/>
    <w:rsid w:val="0053549E"/>
    <w:rsid w:val="00540153"/>
    <w:rsid w:val="0054151B"/>
    <w:rsid w:val="005653BF"/>
    <w:rsid w:val="00571E03"/>
    <w:rsid w:val="00573FE7"/>
    <w:rsid w:val="00580ECA"/>
    <w:rsid w:val="0058499F"/>
    <w:rsid w:val="005A5345"/>
    <w:rsid w:val="005B6819"/>
    <w:rsid w:val="005C12E1"/>
    <w:rsid w:val="005C2DD4"/>
    <w:rsid w:val="005C46F7"/>
    <w:rsid w:val="005D76DF"/>
    <w:rsid w:val="005E2184"/>
    <w:rsid w:val="005E2DD8"/>
    <w:rsid w:val="005F5C72"/>
    <w:rsid w:val="005F7125"/>
    <w:rsid w:val="00605E47"/>
    <w:rsid w:val="006136D0"/>
    <w:rsid w:val="006202A5"/>
    <w:rsid w:val="0062056D"/>
    <w:rsid w:val="00621D5C"/>
    <w:rsid w:val="00633D53"/>
    <w:rsid w:val="00654F30"/>
    <w:rsid w:val="006568DB"/>
    <w:rsid w:val="00656A4B"/>
    <w:rsid w:val="00661759"/>
    <w:rsid w:val="0067605C"/>
    <w:rsid w:val="00682419"/>
    <w:rsid w:val="006825B0"/>
    <w:rsid w:val="006840A8"/>
    <w:rsid w:val="00686CA0"/>
    <w:rsid w:val="00694DEA"/>
    <w:rsid w:val="006965A0"/>
    <w:rsid w:val="0069748C"/>
    <w:rsid w:val="006A0049"/>
    <w:rsid w:val="006A1E4F"/>
    <w:rsid w:val="006A602F"/>
    <w:rsid w:val="006B1114"/>
    <w:rsid w:val="006B4C64"/>
    <w:rsid w:val="006C12C1"/>
    <w:rsid w:val="006D5B11"/>
    <w:rsid w:val="006D6F2D"/>
    <w:rsid w:val="006D70FC"/>
    <w:rsid w:val="006E1C6B"/>
    <w:rsid w:val="006E2D62"/>
    <w:rsid w:val="006E436A"/>
    <w:rsid w:val="006E790B"/>
    <w:rsid w:val="006E7E17"/>
    <w:rsid w:val="006F16AB"/>
    <w:rsid w:val="006F524A"/>
    <w:rsid w:val="006F6B7F"/>
    <w:rsid w:val="0070367E"/>
    <w:rsid w:val="00706602"/>
    <w:rsid w:val="00706DBF"/>
    <w:rsid w:val="007104DB"/>
    <w:rsid w:val="00712FDD"/>
    <w:rsid w:val="00720B57"/>
    <w:rsid w:val="00725B3A"/>
    <w:rsid w:val="007409E9"/>
    <w:rsid w:val="007474A6"/>
    <w:rsid w:val="0075118B"/>
    <w:rsid w:val="00767BCC"/>
    <w:rsid w:val="0077587D"/>
    <w:rsid w:val="00780892"/>
    <w:rsid w:val="007857CD"/>
    <w:rsid w:val="00785F97"/>
    <w:rsid w:val="00787632"/>
    <w:rsid w:val="00790C92"/>
    <w:rsid w:val="00794F5F"/>
    <w:rsid w:val="007A531F"/>
    <w:rsid w:val="007D22EC"/>
    <w:rsid w:val="007D6E37"/>
    <w:rsid w:val="007D7F55"/>
    <w:rsid w:val="007E2F6A"/>
    <w:rsid w:val="007F0F02"/>
    <w:rsid w:val="007F459D"/>
    <w:rsid w:val="007F7552"/>
    <w:rsid w:val="0080340C"/>
    <w:rsid w:val="00806AA8"/>
    <w:rsid w:val="00830847"/>
    <w:rsid w:val="00831A27"/>
    <w:rsid w:val="00861E96"/>
    <w:rsid w:val="00863EA6"/>
    <w:rsid w:val="00871BFD"/>
    <w:rsid w:val="00872DF7"/>
    <w:rsid w:val="00881F29"/>
    <w:rsid w:val="00893B3F"/>
    <w:rsid w:val="008A67CF"/>
    <w:rsid w:val="008C32E1"/>
    <w:rsid w:val="008D3A0B"/>
    <w:rsid w:val="008D4147"/>
    <w:rsid w:val="008D4EC5"/>
    <w:rsid w:val="008E0BD5"/>
    <w:rsid w:val="008E35C6"/>
    <w:rsid w:val="008E3F84"/>
    <w:rsid w:val="008E4F07"/>
    <w:rsid w:val="00902DC7"/>
    <w:rsid w:val="009102FD"/>
    <w:rsid w:val="00917661"/>
    <w:rsid w:val="00934205"/>
    <w:rsid w:val="0093595C"/>
    <w:rsid w:val="009429E4"/>
    <w:rsid w:val="00943E13"/>
    <w:rsid w:val="00945695"/>
    <w:rsid w:val="00972DDC"/>
    <w:rsid w:val="009734BA"/>
    <w:rsid w:val="009746C5"/>
    <w:rsid w:val="009840BE"/>
    <w:rsid w:val="009852EA"/>
    <w:rsid w:val="0099023D"/>
    <w:rsid w:val="00996643"/>
    <w:rsid w:val="00996D0C"/>
    <w:rsid w:val="009A23CB"/>
    <w:rsid w:val="009A7BCB"/>
    <w:rsid w:val="009B2074"/>
    <w:rsid w:val="009B2D65"/>
    <w:rsid w:val="009D7554"/>
    <w:rsid w:val="009E0AC8"/>
    <w:rsid w:val="009E2BBA"/>
    <w:rsid w:val="009E2E0B"/>
    <w:rsid w:val="009E67C8"/>
    <w:rsid w:val="009F1608"/>
    <w:rsid w:val="009F1621"/>
    <w:rsid w:val="00A12126"/>
    <w:rsid w:val="00A34167"/>
    <w:rsid w:val="00A359AF"/>
    <w:rsid w:val="00A36B20"/>
    <w:rsid w:val="00A4210A"/>
    <w:rsid w:val="00A64D75"/>
    <w:rsid w:val="00A6597B"/>
    <w:rsid w:val="00A7193F"/>
    <w:rsid w:val="00A7692A"/>
    <w:rsid w:val="00A770AF"/>
    <w:rsid w:val="00A84F08"/>
    <w:rsid w:val="00A85614"/>
    <w:rsid w:val="00AB1E9C"/>
    <w:rsid w:val="00AB70F3"/>
    <w:rsid w:val="00AB7A28"/>
    <w:rsid w:val="00AC56B5"/>
    <w:rsid w:val="00AE0958"/>
    <w:rsid w:val="00AE7F60"/>
    <w:rsid w:val="00AF079F"/>
    <w:rsid w:val="00AF1278"/>
    <w:rsid w:val="00AF1734"/>
    <w:rsid w:val="00AF684C"/>
    <w:rsid w:val="00B01DB3"/>
    <w:rsid w:val="00B24C80"/>
    <w:rsid w:val="00B46C84"/>
    <w:rsid w:val="00B5275C"/>
    <w:rsid w:val="00B54D47"/>
    <w:rsid w:val="00B70B58"/>
    <w:rsid w:val="00B7154B"/>
    <w:rsid w:val="00B771F1"/>
    <w:rsid w:val="00B81AE3"/>
    <w:rsid w:val="00B83B9D"/>
    <w:rsid w:val="00B85D0C"/>
    <w:rsid w:val="00B92F1A"/>
    <w:rsid w:val="00B94A78"/>
    <w:rsid w:val="00B94D5B"/>
    <w:rsid w:val="00B94E1A"/>
    <w:rsid w:val="00B97EA0"/>
    <w:rsid w:val="00BA4368"/>
    <w:rsid w:val="00BB033A"/>
    <w:rsid w:val="00BB3F43"/>
    <w:rsid w:val="00BD2824"/>
    <w:rsid w:val="00BE0B38"/>
    <w:rsid w:val="00BF3AC9"/>
    <w:rsid w:val="00BF7667"/>
    <w:rsid w:val="00C0210D"/>
    <w:rsid w:val="00C021D1"/>
    <w:rsid w:val="00C10272"/>
    <w:rsid w:val="00C12A9F"/>
    <w:rsid w:val="00C16760"/>
    <w:rsid w:val="00C37017"/>
    <w:rsid w:val="00C42327"/>
    <w:rsid w:val="00C477CB"/>
    <w:rsid w:val="00C51D14"/>
    <w:rsid w:val="00C51E58"/>
    <w:rsid w:val="00C564FE"/>
    <w:rsid w:val="00C56605"/>
    <w:rsid w:val="00C5763B"/>
    <w:rsid w:val="00C63E40"/>
    <w:rsid w:val="00C80CCE"/>
    <w:rsid w:val="00C82275"/>
    <w:rsid w:val="00C91B9F"/>
    <w:rsid w:val="00CA6FD6"/>
    <w:rsid w:val="00CC38D3"/>
    <w:rsid w:val="00CD577C"/>
    <w:rsid w:val="00CE136E"/>
    <w:rsid w:val="00CE4E05"/>
    <w:rsid w:val="00CF2437"/>
    <w:rsid w:val="00CF5A68"/>
    <w:rsid w:val="00D16EA7"/>
    <w:rsid w:val="00D20358"/>
    <w:rsid w:val="00D24D6F"/>
    <w:rsid w:val="00D2533E"/>
    <w:rsid w:val="00D31738"/>
    <w:rsid w:val="00D37134"/>
    <w:rsid w:val="00D37B61"/>
    <w:rsid w:val="00D51DAA"/>
    <w:rsid w:val="00D67457"/>
    <w:rsid w:val="00D8438D"/>
    <w:rsid w:val="00DA038E"/>
    <w:rsid w:val="00DA175F"/>
    <w:rsid w:val="00DB41C6"/>
    <w:rsid w:val="00DB6E09"/>
    <w:rsid w:val="00DB7101"/>
    <w:rsid w:val="00DC7F5D"/>
    <w:rsid w:val="00DD180E"/>
    <w:rsid w:val="00DD2F44"/>
    <w:rsid w:val="00DD30DA"/>
    <w:rsid w:val="00DD4A6A"/>
    <w:rsid w:val="00DD53EF"/>
    <w:rsid w:val="00DD5C5C"/>
    <w:rsid w:val="00E005A9"/>
    <w:rsid w:val="00E076CD"/>
    <w:rsid w:val="00E126D2"/>
    <w:rsid w:val="00E13E84"/>
    <w:rsid w:val="00E2114B"/>
    <w:rsid w:val="00E379C3"/>
    <w:rsid w:val="00E404ED"/>
    <w:rsid w:val="00E412F9"/>
    <w:rsid w:val="00E55DED"/>
    <w:rsid w:val="00E57393"/>
    <w:rsid w:val="00E638FC"/>
    <w:rsid w:val="00E75C0E"/>
    <w:rsid w:val="00E829F0"/>
    <w:rsid w:val="00E858B5"/>
    <w:rsid w:val="00E87772"/>
    <w:rsid w:val="00E909AD"/>
    <w:rsid w:val="00E94BCD"/>
    <w:rsid w:val="00E95BE6"/>
    <w:rsid w:val="00EA5602"/>
    <w:rsid w:val="00EB13DA"/>
    <w:rsid w:val="00EC3E30"/>
    <w:rsid w:val="00EC48D9"/>
    <w:rsid w:val="00EC723A"/>
    <w:rsid w:val="00EC76F7"/>
    <w:rsid w:val="00ED7090"/>
    <w:rsid w:val="00ED77D8"/>
    <w:rsid w:val="00EE02ED"/>
    <w:rsid w:val="00EE1E61"/>
    <w:rsid w:val="00EE2D81"/>
    <w:rsid w:val="00EF6711"/>
    <w:rsid w:val="00EF7F1F"/>
    <w:rsid w:val="00F000C7"/>
    <w:rsid w:val="00F02056"/>
    <w:rsid w:val="00F078C0"/>
    <w:rsid w:val="00F135FA"/>
    <w:rsid w:val="00F14462"/>
    <w:rsid w:val="00F35CCE"/>
    <w:rsid w:val="00F4551B"/>
    <w:rsid w:val="00F465E0"/>
    <w:rsid w:val="00F549FE"/>
    <w:rsid w:val="00F5633C"/>
    <w:rsid w:val="00F57662"/>
    <w:rsid w:val="00F83A9B"/>
    <w:rsid w:val="00F87BF8"/>
    <w:rsid w:val="00F96846"/>
    <w:rsid w:val="00FB192D"/>
    <w:rsid w:val="00FB63DB"/>
    <w:rsid w:val="00FC61E2"/>
    <w:rsid w:val="00FC6DF1"/>
    <w:rsid w:val="00FC7CE6"/>
    <w:rsid w:val="00FD328F"/>
    <w:rsid w:val="00FE0C4D"/>
    <w:rsid w:val="00FE6882"/>
    <w:rsid w:val="00FE6B85"/>
    <w:rsid w:val="00FE6CF1"/>
    <w:rsid w:val="00FF6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64E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564EE"/>
  </w:style>
  <w:style w:type="table" w:styleId="a5">
    <w:name w:val="Table Grid"/>
    <w:basedOn w:val="a1"/>
    <w:rsid w:val="006E43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B4C64"/>
    <w:rPr>
      <w:color w:val="0000FF"/>
      <w:u w:val="single"/>
    </w:rPr>
  </w:style>
  <w:style w:type="paragraph" w:styleId="a7">
    <w:name w:val="Date"/>
    <w:basedOn w:val="a"/>
    <w:next w:val="a"/>
    <w:rsid w:val="00540153"/>
  </w:style>
  <w:style w:type="paragraph" w:styleId="a8">
    <w:name w:val="header"/>
    <w:basedOn w:val="a"/>
    <w:link w:val="a9"/>
    <w:rsid w:val="00494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94089"/>
    <w:rPr>
      <w:kern w:val="2"/>
      <w:sz w:val="21"/>
      <w:szCs w:val="24"/>
    </w:rPr>
  </w:style>
  <w:style w:type="paragraph" w:styleId="aa">
    <w:name w:val="Balloon Text"/>
    <w:basedOn w:val="a"/>
    <w:link w:val="ab"/>
    <w:rsid w:val="00D317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173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basedOn w:val="a0"/>
    <w:qFormat/>
    <w:rsid w:val="00DA03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64E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564EE"/>
  </w:style>
  <w:style w:type="table" w:styleId="a5">
    <w:name w:val="Table Grid"/>
    <w:basedOn w:val="a1"/>
    <w:rsid w:val="006E4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C64"/>
    <w:rPr>
      <w:color w:val="0000FF"/>
      <w:u w:val="single"/>
    </w:rPr>
  </w:style>
  <w:style w:type="paragraph" w:styleId="a7">
    <w:name w:val="Date"/>
    <w:basedOn w:val="a"/>
    <w:next w:val="a"/>
    <w:rsid w:val="00540153"/>
  </w:style>
  <w:style w:type="paragraph" w:styleId="a8">
    <w:name w:val="header"/>
    <w:basedOn w:val="a"/>
    <w:link w:val="a9"/>
    <w:rsid w:val="00494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94089"/>
    <w:rPr>
      <w:kern w:val="2"/>
      <w:sz w:val="21"/>
      <w:szCs w:val="24"/>
    </w:rPr>
  </w:style>
  <w:style w:type="paragraph" w:styleId="aa">
    <w:name w:val="Balloon Text"/>
    <w:basedOn w:val="a"/>
    <w:link w:val="ab"/>
    <w:rsid w:val="00D317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173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basedOn w:val="a0"/>
    <w:qFormat/>
    <w:rsid w:val="00DA03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sjapan.or.jp/postreg_e/postreg_e2014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sjapan.or.jp/postreg_e/postreg_e2014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15)Guidelines%20for%20submission%20for%20JJRE%20Research%20Letters%202015%20Mar23'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sjapan.or.jp/postreg_e/postreg_e2014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29F6-7992-4C7D-A350-A6117AA9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wase Manami</cp:lastModifiedBy>
  <cp:revision>6</cp:revision>
  <cp:lastPrinted>2015-03-23T09:15:00Z</cp:lastPrinted>
  <dcterms:created xsi:type="dcterms:W3CDTF">2015-03-23T14:35:00Z</dcterms:created>
  <dcterms:modified xsi:type="dcterms:W3CDTF">2015-03-25T06:23:00Z</dcterms:modified>
</cp:coreProperties>
</file>